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35770C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35770C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35770C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«</w:t>
      </w:r>
      <w:r w:rsidR="007F340B" w:rsidRPr="0035770C">
        <w:rPr>
          <w:rFonts w:ascii="Times New Roman" w:hAnsi="Times New Roman" w:cs="Times New Roman"/>
          <w:sz w:val="24"/>
          <w:szCs w:val="24"/>
        </w:rPr>
        <w:t>ДОЛГОВЕЧНОСТЬ СТРОИТЕЛЬНЫХ МАТЕРИАЛОВ В ГРАЖДАНСКОМ И ПРОМЫШЛЕННОМ СТРОИТЕЛЬСТВЕ</w:t>
      </w:r>
      <w:r w:rsidRPr="0035770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35770C" w:rsidRDefault="00632136" w:rsidP="003577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F340B" w:rsidRPr="0035770C">
        <w:rPr>
          <w:rFonts w:ascii="Times New Roman" w:hAnsi="Times New Roman" w:cs="Times New Roman"/>
          <w:sz w:val="24"/>
          <w:szCs w:val="24"/>
        </w:rPr>
        <w:t>08.04.01 «Строительство»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7F340B" w:rsidRPr="0035770C">
        <w:rPr>
          <w:rFonts w:ascii="Times New Roman" w:hAnsi="Times New Roman" w:cs="Times New Roman"/>
          <w:sz w:val="24"/>
          <w:szCs w:val="24"/>
        </w:rPr>
        <w:t>магистр</w:t>
      </w:r>
    </w:p>
    <w:p w:rsidR="00632136" w:rsidRPr="0035770C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Магистерская программа</w:t>
      </w:r>
      <w:r w:rsidR="00632136" w:rsidRPr="0035770C">
        <w:rPr>
          <w:rFonts w:ascii="Times New Roman" w:hAnsi="Times New Roman" w:cs="Times New Roman"/>
          <w:sz w:val="24"/>
          <w:szCs w:val="24"/>
        </w:rPr>
        <w:t xml:space="preserve"> – «</w:t>
      </w:r>
      <w:r w:rsidRPr="0035770C">
        <w:rPr>
          <w:rFonts w:ascii="Times New Roman" w:hAnsi="Times New Roman" w:cs="Times New Roman"/>
          <w:sz w:val="24"/>
          <w:szCs w:val="24"/>
        </w:rPr>
        <w:t>Методы расчета и проектирования комбинированных строительных конструкций зданий и сооружений</w:t>
      </w:r>
      <w:r w:rsidR="00632136" w:rsidRPr="0035770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F340B" w:rsidRPr="0035770C" w:rsidRDefault="007F340B" w:rsidP="00357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Дисциплина «Долговечность строительных материалов в гражданском и промышленном строительстве» (Б</w:t>
      </w:r>
      <w:proofErr w:type="gramStart"/>
      <w:r w:rsidRPr="003577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5770C">
        <w:rPr>
          <w:rFonts w:ascii="Times New Roman" w:hAnsi="Times New Roman" w:cs="Times New Roman"/>
          <w:sz w:val="24"/>
          <w:szCs w:val="24"/>
        </w:rPr>
        <w:t>.В.ДВ.2.2) относится к вариативной части и является дисциплиной по выбору для обучающегося.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A5B9C" w:rsidRPr="00CA5B9C" w:rsidRDefault="00CA5B9C" w:rsidP="00CA5B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>Целью изучения дисциплины является:</w:t>
      </w:r>
    </w:p>
    <w:p w:rsidR="00CA5B9C" w:rsidRPr="00CA5B9C" w:rsidRDefault="00CA5B9C" w:rsidP="00CA5B9C">
      <w:pPr>
        <w:pStyle w:val="1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CA5B9C">
        <w:rPr>
          <w:rFonts w:cs="Times New Roman"/>
          <w:sz w:val="24"/>
          <w:szCs w:val="24"/>
        </w:rPr>
        <w:t>освоение теоретического материала в области коррозии материалов, изделий и конструкций;</w:t>
      </w:r>
    </w:p>
    <w:p w:rsidR="00CA5B9C" w:rsidRPr="00CA5B9C" w:rsidRDefault="00CA5B9C" w:rsidP="00CA5B9C">
      <w:pPr>
        <w:pStyle w:val="1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CA5B9C">
        <w:rPr>
          <w:rFonts w:cs="Times New Roman"/>
          <w:sz w:val="24"/>
          <w:szCs w:val="24"/>
        </w:rPr>
        <w:t>оценка основных причин развития коррозионных процессов в структуре бетонных и железобетонных изделий и конструкций и влияющих на них факторов;</w:t>
      </w:r>
    </w:p>
    <w:p w:rsidR="00CA5B9C" w:rsidRPr="00CA5B9C" w:rsidRDefault="00CA5B9C" w:rsidP="00CA5B9C">
      <w:pPr>
        <w:pStyle w:val="1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CA5B9C">
        <w:rPr>
          <w:rFonts w:cs="Times New Roman"/>
          <w:sz w:val="24"/>
          <w:szCs w:val="24"/>
        </w:rPr>
        <w:t>формирование представления о параметрах долговечности бетонных и железобетонных изделий и конструкций транспортного, промышленного и гражданского строительства.</w:t>
      </w:r>
    </w:p>
    <w:p w:rsidR="00CA5B9C" w:rsidRPr="00CA5B9C" w:rsidRDefault="00CA5B9C" w:rsidP="00CA5B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A5B9C" w:rsidRPr="00CA5B9C" w:rsidRDefault="00CA5B9C" w:rsidP="00CA5B9C">
      <w:pPr>
        <w:numPr>
          <w:ilvl w:val="0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 xml:space="preserve">проведение лабораторных работ, направленных на изучение </w:t>
      </w:r>
      <w:proofErr w:type="gramStart"/>
      <w:r w:rsidRPr="00CA5B9C">
        <w:rPr>
          <w:rFonts w:ascii="Times New Roman" w:hAnsi="Times New Roman" w:cs="Times New Roman"/>
          <w:sz w:val="24"/>
          <w:szCs w:val="24"/>
        </w:rPr>
        <w:t>методов идентификации признаков протекания коррозионных процессов</w:t>
      </w:r>
      <w:proofErr w:type="gramEnd"/>
      <w:r w:rsidRPr="00CA5B9C">
        <w:rPr>
          <w:rFonts w:ascii="Times New Roman" w:hAnsi="Times New Roman" w:cs="Times New Roman"/>
          <w:sz w:val="24"/>
          <w:szCs w:val="24"/>
        </w:rPr>
        <w:t xml:space="preserve"> в структуре строительных материалов, изделий и конструкций, их оценке и предотвращению;</w:t>
      </w:r>
    </w:p>
    <w:p w:rsidR="007F340B" w:rsidRPr="00CA5B9C" w:rsidRDefault="00CA5B9C" w:rsidP="00CA5B9C">
      <w:pPr>
        <w:numPr>
          <w:ilvl w:val="0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>освоение основных стандартизированных методов, направленных на повышение долговечности строительных материалов, изделий и конструкций.</w:t>
      </w:r>
    </w:p>
    <w:p w:rsidR="00632136" w:rsidRPr="0035770C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35770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F340B" w:rsidRPr="0035770C">
        <w:rPr>
          <w:rFonts w:ascii="Times New Roman" w:hAnsi="Times New Roman" w:cs="Times New Roman"/>
          <w:sz w:val="24"/>
          <w:szCs w:val="24"/>
        </w:rPr>
        <w:t xml:space="preserve">ОПК-5, </w:t>
      </w:r>
      <w:r w:rsidR="00BA6842">
        <w:rPr>
          <w:rFonts w:ascii="Times New Roman" w:hAnsi="Times New Roman" w:cs="Times New Roman"/>
          <w:sz w:val="24"/>
          <w:szCs w:val="24"/>
        </w:rPr>
        <w:t>ПК-2</w:t>
      </w:r>
      <w:bookmarkStart w:id="0" w:name="_GoBack"/>
      <w:bookmarkEnd w:id="0"/>
      <w:r w:rsidR="007F340B" w:rsidRPr="0035770C">
        <w:rPr>
          <w:rFonts w:ascii="Times New Roman" w:hAnsi="Times New Roman" w:cs="Times New Roman"/>
          <w:sz w:val="24"/>
          <w:szCs w:val="24"/>
        </w:rPr>
        <w:t>.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5770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5770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32136" w:rsidRPr="0035770C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ЗНАТЬ:</w:t>
      </w:r>
    </w:p>
    <w:p w:rsidR="007F340B" w:rsidRPr="0035770C" w:rsidRDefault="007F340B" w:rsidP="0035770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современные проблемы в области строительного материаловедения и технологии конструкционных материалов;</w:t>
      </w:r>
    </w:p>
    <w:p w:rsidR="007F340B" w:rsidRPr="0035770C" w:rsidRDefault="007F340B" w:rsidP="0035770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иды дефектности структуры композиционных материалов, стадии их развития и степень опасности при разрушении;</w:t>
      </w:r>
    </w:p>
    <w:p w:rsidR="007F340B" w:rsidRPr="0035770C" w:rsidRDefault="007F340B" w:rsidP="0035770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основные факторы, влияющие на долговечность строительных материалов, изделий и конструкций;</w:t>
      </w:r>
    </w:p>
    <w:p w:rsidR="007F340B" w:rsidRPr="0035770C" w:rsidRDefault="007F340B" w:rsidP="0035770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 xml:space="preserve">классификацию основных видов коррозионных процессов строительных материалов. </w:t>
      </w:r>
    </w:p>
    <w:p w:rsidR="00632136" w:rsidRPr="0035770C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УМЕТЬ:</w:t>
      </w:r>
    </w:p>
    <w:p w:rsidR="007F340B" w:rsidRPr="0035770C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проводить оценку условий эксплуатации материалов в изделиях, конструкциях и сооружениях транспортного, промышленного и гражданского строительства;</w:t>
      </w:r>
    </w:p>
    <w:p w:rsidR="007F340B" w:rsidRPr="0035770C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определять оптимальное сочетание материалов с целью повышения надежности и долговечности строительных конструкций и исключения вероятности возникновения внутренней коррозии бетона;</w:t>
      </w:r>
    </w:p>
    <w:p w:rsidR="007F340B" w:rsidRPr="0035770C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ыявлять причины и находить оптимальные технологические решения и методы торможения роста и развития трещинообразования в структуре материалов, изделий и конструкций;</w:t>
      </w:r>
    </w:p>
    <w:p w:rsidR="007F340B" w:rsidRPr="0035770C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использовать методы, приборы диагностической и контролирующей аппаратуры с диагностикой степени повреждения материала конструкции;</w:t>
      </w:r>
    </w:p>
    <w:p w:rsidR="007F340B" w:rsidRPr="0035770C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lastRenderedPageBreak/>
        <w:t>анализировать и собирать основные сведения об основных причинах и последствиях разрушения бетонных и железобетонных изделий и конструкций транспортного, промышленного и гражданского строительства.</w:t>
      </w:r>
    </w:p>
    <w:p w:rsidR="00632136" w:rsidRPr="0035770C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ВЛАДЕТЬ:</w:t>
      </w:r>
    </w:p>
    <w:p w:rsidR="007F340B" w:rsidRPr="0035770C" w:rsidRDefault="007F340B" w:rsidP="0035770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методами оптимизации номинального состава, структуры и свой</w:t>
      </w:r>
      <w:proofErr w:type="gramStart"/>
      <w:r w:rsidRPr="0035770C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35770C">
        <w:rPr>
          <w:rFonts w:ascii="Times New Roman" w:hAnsi="Times New Roman" w:cs="Times New Roman"/>
          <w:sz w:val="24"/>
          <w:szCs w:val="24"/>
        </w:rPr>
        <w:t>оительных материалов;</w:t>
      </w:r>
    </w:p>
    <w:p w:rsidR="007F340B" w:rsidRPr="0035770C" w:rsidRDefault="007F340B" w:rsidP="0035770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способами повышения долговечности строительных материалов, изделий и конструкций;</w:t>
      </w:r>
    </w:p>
    <w:p w:rsidR="007F340B" w:rsidRPr="0035770C" w:rsidRDefault="007F340B" w:rsidP="0035770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отечественными и зарубежными методиками выявления признаков протекания щелоче-силикатной реакции в бетонных и железобетонных конструкциях.</w:t>
      </w:r>
    </w:p>
    <w:p w:rsidR="007F340B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ведение в дисциплину. Факторы, определяющие долговечность материалов и конструкц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иды коррозии бетона и железобетона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 xml:space="preserve">Физическая коррозия материалов, изделий и конструкций транспортного, промышленного и гражданского строительства 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Химическая коррозия и меры защиты бетонных и железобетонных изделий и конструкц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Коррозия бетонных и железобетонных изделий и конструкций под действием органических соединен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Биогенная коррозия бетона и меры борьбы с не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нутренняя коррозия бетонных и железобетонных конструкц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лияние химических и минеральных добавок на долговечность строительных материалов, изделий и конструкц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Морозостойкость бетонных и железобетонных конструкц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одонепроницаемость и водопоглощение бетона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Истираемость бетона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 xml:space="preserve">Коррозия металла и арматуры. Меры защиты конструкций 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Долговечность антикоррозионных покрытий</w:t>
      </w:r>
    </w:p>
    <w:p w:rsidR="00632136" w:rsidRPr="0035770C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Современные пути и способы повышения долговечности строительных материалов, изделий и конструкций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7F340B" w:rsidRPr="0035770C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70C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F340B" w:rsidRPr="0035770C">
        <w:rPr>
          <w:rFonts w:ascii="Times New Roman" w:hAnsi="Times New Roman" w:cs="Times New Roman"/>
          <w:sz w:val="24"/>
          <w:szCs w:val="24"/>
        </w:rPr>
        <w:t>3 зачетные единицы (108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5770C" w:rsidRPr="0035770C">
        <w:rPr>
          <w:rFonts w:ascii="Times New Roman" w:hAnsi="Times New Roman" w:cs="Times New Roman"/>
          <w:sz w:val="24"/>
          <w:szCs w:val="24"/>
        </w:rPr>
        <w:t>36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35770C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632136" w:rsidRPr="0035770C">
        <w:rPr>
          <w:rFonts w:ascii="Times New Roman" w:hAnsi="Times New Roman" w:cs="Times New Roman"/>
          <w:sz w:val="24"/>
          <w:szCs w:val="24"/>
        </w:rPr>
        <w:t xml:space="preserve"> – </w:t>
      </w:r>
      <w:r w:rsidR="0035770C" w:rsidRPr="0035770C">
        <w:rPr>
          <w:rFonts w:ascii="Times New Roman" w:hAnsi="Times New Roman" w:cs="Times New Roman"/>
          <w:sz w:val="24"/>
          <w:szCs w:val="24"/>
        </w:rPr>
        <w:t>18</w:t>
      </w:r>
      <w:r w:rsidR="00632136"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5770C" w:rsidRPr="0035770C">
        <w:rPr>
          <w:rFonts w:ascii="Times New Roman" w:hAnsi="Times New Roman" w:cs="Times New Roman"/>
          <w:sz w:val="24"/>
          <w:szCs w:val="24"/>
        </w:rPr>
        <w:t>27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7F340B" w:rsidRPr="0035770C">
        <w:rPr>
          <w:rFonts w:ascii="Times New Roman" w:hAnsi="Times New Roman" w:cs="Times New Roman"/>
          <w:sz w:val="24"/>
          <w:szCs w:val="24"/>
        </w:rPr>
        <w:t>–</w:t>
      </w:r>
      <w:r w:rsidRPr="0035770C">
        <w:rPr>
          <w:rFonts w:ascii="Times New Roman" w:hAnsi="Times New Roman" w:cs="Times New Roman"/>
          <w:sz w:val="24"/>
          <w:szCs w:val="24"/>
        </w:rPr>
        <w:t xml:space="preserve"> </w:t>
      </w:r>
      <w:r w:rsidR="007F340B" w:rsidRPr="0035770C">
        <w:rPr>
          <w:rFonts w:ascii="Times New Roman" w:hAnsi="Times New Roman" w:cs="Times New Roman"/>
          <w:sz w:val="24"/>
          <w:szCs w:val="24"/>
        </w:rPr>
        <w:t>экзамен.</w:t>
      </w:r>
    </w:p>
    <w:p w:rsidR="007F340B" w:rsidRPr="0035770C" w:rsidRDefault="007F340B" w:rsidP="003577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770C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35770C" w:rsidRPr="0035770C" w:rsidRDefault="0035770C" w:rsidP="00357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лабораторные работы – 8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самостоятельная работа – 79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sectPr w:rsidR="0035770C" w:rsidRPr="0035770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DAB"/>
    <w:multiLevelType w:val="hybridMultilevel"/>
    <w:tmpl w:val="6262BED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304A8A"/>
    <w:multiLevelType w:val="hybridMultilevel"/>
    <w:tmpl w:val="BD96BE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696D87"/>
    <w:multiLevelType w:val="hybridMultilevel"/>
    <w:tmpl w:val="25C67B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E2871"/>
    <w:multiLevelType w:val="hybridMultilevel"/>
    <w:tmpl w:val="575E09BE"/>
    <w:lvl w:ilvl="0" w:tplc="FA7E60DC">
      <w:start w:val="1"/>
      <w:numFmt w:val="bullet"/>
      <w:lvlText w:val="−"/>
      <w:lvlJc w:val="left"/>
      <w:pPr>
        <w:ind w:left="165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42E74"/>
    <w:rsid w:val="0035770C"/>
    <w:rsid w:val="00632136"/>
    <w:rsid w:val="007E3C95"/>
    <w:rsid w:val="007F340B"/>
    <w:rsid w:val="009E16F2"/>
    <w:rsid w:val="00AA48D9"/>
    <w:rsid w:val="00BA6842"/>
    <w:rsid w:val="00CA35C1"/>
    <w:rsid w:val="00CA5B9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F340B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F340B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A744-662F-4F4A-940B-9E6D96CA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2-222</cp:lastModifiedBy>
  <cp:revision>4</cp:revision>
  <cp:lastPrinted>2017-01-18T11:56:00Z</cp:lastPrinted>
  <dcterms:created xsi:type="dcterms:W3CDTF">2017-12-04T07:50:00Z</dcterms:created>
  <dcterms:modified xsi:type="dcterms:W3CDTF">2017-12-15T09:30:00Z</dcterms:modified>
</cp:coreProperties>
</file>